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88 vom 30. März 2012</w:t>
      </w:r>
    </w:p>
    <w:p>
      <w:r>
        <w:t>VS Kantonsgericht, 2012-03-30, DE</w:t>
      </w:r>
    </w:p>
    <w:p>
      <w:r>
        <w:rPr>
          <w:b/>
        </w:rPr>
        <w:t xml:space="preserve">Quelle: </w:t>
      </w:r>
      <w:r>
        <w:t>https://mcp.opencaselaw.ch/entscheid/vs_gerichte_TCVS_C1_11_88</w:t>
      </w:r>
    </w:p>
    <w:p>
      <w:r>
        <w:t>FR: VS_GERICHTE TCVS C1 11 88 du 30 mars 2012</w:t>
      </w:r>
    </w:p>
    <w:p>
      <w:r>
        <w:t>IT: VS_GERICHTE TCVS C1 11 88 del 30 marzo 2012</w:t>
      </w:r>
    </w:p>
    <w:p>
      <w:pPr>
        <w:pStyle w:val="Heading2"/>
      </w:pPr>
      <w:r>
        <w:t>Regeste</w:t>
      </w:r>
    </w:p>
    <w:p>
      <w:r>
        <w:t>C1 11 88 JUGEMENT DU 30 MARS 2012 Tribunal cantonal du Valais Cour civile I Composition de la Cour : Jérôme Emonet, président; Hermann Murmann et Lionel Seeberger, juges ; Yannick Deslarzes, greffière en la cause civile X___________, app</w:t>
      </w:r>
    </w:p>
    <w:p>
      <w:pPr>
        <w:pStyle w:val="Heading2"/>
      </w:pPr>
      <w:r>
        <w:t>Volltext</w:t>
      </w:r>
    </w:p>
    <w:p>
      <w:r>
        <w:t>Wallis Kantonsgericht 30.03.2012 TCVS C1 11 88 Valais Tribunal cantonal 30.03.2012 TCVS C1 11 88 Vallese Kantonsgericht 30.03.2012 TCVS C1 11 88</w:t>
      </w:r>
    </w:p>
    <w:p>
      <w:r>
        <w:t>C1 11 88 JUGEMENT DU 30 MARS 2012 Tribunal cantonal du Valais Cour civile I Composition de la Cour : Jérôme Emonet, président; Hermann Murmann et Lionel Seeberger, juges ; Yannick Deslarzes, greffière en la cause civile X___________, ap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